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5A" w:rsidRDefault="004B055A" w:rsidP="004B055A">
      <w:pPr>
        <w:ind w:left="-90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762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55A" w:rsidRPr="00160C6F" w:rsidRDefault="004B055A" w:rsidP="00160C6F">
      <w:pPr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6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B055A" w:rsidRPr="00160C6F" w:rsidRDefault="004B055A" w:rsidP="00160C6F">
      <w:pPr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6F">
        <w:rPr>
          <w:rFonts w:ascii="Times New Roman" w:hAnsi="Times New Roman" w:cs="Times New Roman"/>
          <w:b/>
          <w:sz w:val="28"/>
          <w:szCs w:val="28"/>
        </w:rPr>
        <w:t>ГОРОДСКОГО ПОСЕЛЕНИЯ ТАЛИНКА</w:t>
      </w:r>
    </w:p>
    <w:p w:rsidR="004B055A" w:rsidRPr="00160C6F" w:rsidRDefault="004B055A" w:rsidP="008A71AC">
      <w:pPr>
        <w:spacing w:after="0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160C6F">
        <w:rPr>
          <w:rFonts w:ascii="Times New Roman" w:hAnsi="Times New Roman" w:cs="Times New Roman"/>
          <w:sz w:val="28"/>
          <w:szCs w:val="28"/>
        </w:rPr>
        <w:t>Октябрьского района</w:t>
      </w:r>
    </w:p>
    <w:p w:rsidR="004B055A" w:rsidRDefault="004B055A" w:rsidP="008A71AC">
      <w:pPr>
        <w:spacing w:after="0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160C6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proofErr w:type="gramStart"/>
      <w:r w:rsidRPr="00160C6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60C6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160C6F">
        <w:rPr>
          <w:rFonts w:ascii="Times New Roman" w:hAnsi="Times New Roman" w:cs="Times New Roman"/>
          <w:sz w:val="28"/>
          <w:szCs w:val="28"/>
        </w:rPr>
        <w:t>гры</w:t>
      </w:r>
      <w:proofErr w:type="spellEnd"/>
    </w:p>
    <w:p w:rsidR="008A71AC" w:rsidRPr="00160C6F" w:rsidRDefault="008A71AC" w:rsidP="008A71AC">
      <w:pPr>
        <w:spacing w:after="0"/>
        <w:ind w:left="-900"/>
        <w:jc w:val="center"/>
        <w:rPr>
          <w:rFonts w:ascii="Times New Roman" w:hAnsi="Times New Roman" w:cs="Times New Roman"/>
          <w:sz w:val="28"/>
          <w:szCs w:val="28"/>
        </w:rPr>
      </w:pPr>
    </w:p>
    <w:p w:rsidR="008A71AC" w:rsidRDefault="004B055A" w:rsidP="008A7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pPr w:leftFromText="180" w:rightFromText="180" w:vertAnchor="page" w:horzAnchor="margin" w:tblpY="5311"/>
        <w:tblW w:w="9873" w:type="dxa"/>
        <w:tblLayout w:type="fixed"/>
        <w:tblLook w:val="01E0"/>
      </w:tblPr>
      <w:tblGrid>
        <w:gridCol w:w="236"/>
        <w:gridCol w:w="610"/>
        <w:gridCol w:w="236"/>
        <w:gridCol w:w="1153"/>
        <w:gridCol w:w="697"/>
        <w:gridCol w:w="236"/>
        <w:gridCol w:w="257"/>
        <w:gridCol w:w="3904"/>
        <w:gridCol w:w="446"/>
        <w:gridCol w:w="2098"/>
      </w:tblGrid>
      <w:tr w:rsidR="008A71AC" w:rsidRPr="00170379" w:rsidTr="008A71AC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A71AC" w:rsidRPr="0046078C" w:rsidRDefault="008A71AC" w:rsidP="008A71AC">
            <w:pPr>
              <w:pStyle w:val="a7"/>
            </w:pPr>
            <w:r w:rsidRPr="0046078C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71AC" w:rsidRPr="0046078C" w:rsidRDefault="006A4742" w:rsidP="008A71AC">
            <w:pPr>
              <w:pStyle w:val="a7"/>
            </w:pPr>
            <w:r>
              <w:t>15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A71AC" w:rsidRPr="0046078C" w:rsidRDefault="008A71AC" w:rsidP="008A71AC">
            <w:pPr>
              <w:pStyle w:val="a7"/>
            </w:pPr>
            <w:r w:rsidRPr="0046078C">
              <w:t>»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71AC" w:rsidRPr="0046078C" w:rsidRDefault="006A4742" w:rsidP="008A71AC">
            <w:pPr>
              <w:pStyle w:val="a7"/>
            </w:pPr>
            <w:r>
              <w:t>декабря</w:t>
            </w:r>
          </w:p>
        </w:tc>
        <w:tc>
          <w:tcPr>
            <w:tcW w:w="697" w:type="dxa"/>
            <w:tcBorders>
              <w:left w:val="nil"/>
              <w:right w:val="nil"/>
            </w:tcBorders>
            <w:vAlign w:val="bottom"/>
          </w:tcPr>
          <w:p w:rsidR="008A71AC" w:rsidRPr="00290B42" w:rsidRDefault="008A71AC" w:rsidP="008A71AC">
            <w:pPr>
              <w:pStyle w:val="a7"/>
            </w:pPr>
            <w:r w:rsidRPr="00290B42">
              <w:t>2 0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1AC" w:rsidRPr="0046078C" w:rsidRDefault="008A71AC" w:rsidP="008A71AC">
            <w:pPr>
              <w:pStyle w:val="a7"/>
            </w:pPr>
            <w:r w:rsidRPr="0046078C">
              <w:t>1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A71AC" w:rsidRPr="0046078C" w:rsidRDefault="008A71AC" w:rsidP="008A71AC">
            <w:pPr>
              <w:pStyle w:val="a7"/>
            </w:pPr>
            <w:proofErr w:type="gramStart"/>
            <w:r w:rsidRPr="0046078C">
              <w:t>г</w:t>
            </w:r>
            <w:proofErr w:type="gramEnd"/>
            <w:r w:rsidRPr="0046078C"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A71AC" w:rsidRPr="0046078C" w:rsidRDefault="008A71AC" w:rsidP="008A71AC">
            <w:pPr>
              <w:pStyle w:val="a7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A71AC" w:rsidRPr="0046078C" w:rsidRDefault="008A71AC" w:rsidP="008A71AC">
            <w:pPr>
              <w:pStyle w:val="a7"/>
            </w:pPr>
            <w:r w:rsidRPr="0046078C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71AC" w:rsidRPr="0046078C" w:rsidRDefault="008A71AC" w:rsidP="006A4742">
            <w:pPr>
              <w:pStyle w:val="a7"/>
            </w:pPr>
            <w:r>
              <w:t xml:space="preserve">                </w:t>
            </w:r>
            <w:r w:rsidRPr="0046078C">
              <w:t>2</w:t>
            </w:r>
            <w:r w:rsidR="006A4742">
              <w:t>7</w:t>
            </w:r>
            <w:r w:rsidRPr="0046078C">
              <w:t>4</w:t>
            </w:r>
          </w:p>
        </w:tc>
      </w:tr>
    </w:tbl>
    <w:p w:rsidR="008A71AC" w:rsidRPr="00160C6F" w:rsidRDefault="008A71AC" w:rsidP="008A7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1AC" w:rsidRDefault="008A71AC" w:rsidP="00290B42">
      <w:pPr>
        <w:pStyle w:val="a7"/>
      </w:pPr>
    </w:p>
    <w:tbl>
      <w:tblPr>
        <w:tblW w:w="0" w:type="auto"/>
        <w:tblLook w:val="01E0"/>
      </w:tblPr>
      <w:tblGrid>
        <w:gridCol w:w="5328"/>
      </w:tblGrid>
      <w:tr w:rsidR="008A71AC" w:rsidRPr="00170379" w:rsidTr="00917013">
        <w:tc>
          <w:tcPr>
            <w:tcW w:w="5328" w:type="dxa"/>
          </w:tcPr>
          <w:p w:rsidR="008A71AC" w:rsidRPr="00170379" w:rsidRDefault="008A71AC" w:rsidP="00917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379">
              <w:rPr>
                <w:rFonts w:ascii="Times New Roman" w:hAnsi="Times New Roman" w:cs="Times New Roman"/>
                <w:sz w:val="24"/>
                <w:szCs w:val="24"/>
              </w:rPr>
              <w:t>О  квалификационных требованиях для замещения должностей муниципальной службы администрации  городского поселения Талинка</w:t>
            </w:r>
          </w:p>
        </w:tc>
      </w:tr>
    </w:tbl>
    <w:p w:rsidR="008A71AC" w:rsidRPr="008A71AC" w:rsidRDefault="008A71AC" w:rsidP="008A71AC">
      <w:pPr>
        <w:tabs>
          <w:tab w:val="left" w:pos="1680"/>
          <w:tab w:val="left" w:pos="2145"/>
        </w:tabs>
        <w:spacing w:after="0"/>
      </w:pPr>
      <w:r>
        <w:tab/>
      </w:r>
    </w:p>
    <w:p w:rsidR="004B055A" w:rsidRPr="00170379" w:rsidRDefault="00170379" w:rsidP="008A71A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379">
        <w:rPr>
          <w:rFonts w:ascii="Times New Roman" w:hAnsi="Times New Roman" w:cs="Times New Roman"/>
          <w:sz w:val="24"/>
          <w:szCs w:val="24"/>
        </w:rPr>
        <w:t xml:space="preserve">В </w:t>
      </w:r>
      <w:r w:rsidR="004B055A" w:rsidRPr="00170379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6" w:history="1">
        <w:r w:rsidR="004B055A" w:rsidRPr="001703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B055A" w:rsidRPr="00170379">
        <w:rPr>
          <w:rFonts w:ascii="Times New Roman" w:hAnsi="Times New Roman" w:cs="Times New Roman"/>
          <w:sz w:val="24"/>
          <w:szCs w:val="24"/>
        </w:rPr>
        <w:t xml:space="preserve"> от 02.03.2007  № 25-ФЗ «О муниципальной службе в Российской Федерации», </w:t>
      </w:r>
      <w:r w:rsidRPr="00170379">
        <w:rPr>
          <w:rFonts w:ascii="Times New Roman" w:hAnsi="Times New Roman" w:cs="Times New Roman"/>
          <w:sz w:val="24"/>
          <w:szCs w:val="24"/>
        </w:rPr>
        <w:t xml:space="preserve"> и статьей 5 Закона Ханты-Мансийского автономного округа Югры от 20.07.2007 №113-ОЗ «Об отдельных вопросах муниципальной службы в Ханты-Мансийском автономном округе </w:t>
      </w:r>
      <w:proofErr w:type="gramStart"/>
      <w:r w:rsidRPr="0017037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7037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170379">
        <w:rPr>
          <w:rFonts w:ascii="Times New Roman" w:hAnsi="Times New Roman" w:cs="Times New Roman"/>
          <w:sz w:val="24"/>
          <w:szCs w:val="24"/>
        </w:rPr>
        <w:t>гре</w:t>
      </w:r>
      <w:proofErr w:type="spellEnd"/>
      <w:r w:rsidR="0046078C">
        <w:rPr>
          <w:rFonts w:ascii="Times New Roman" w:hAnsi="Times New Roman" w:cs="Times New Roman"/>
          <w:sz w:val="24"/>
          <w:szCs w:val="24"/>
        </w:rPr>
        <w:t>:</w:t>
      </w:r>
      <w:r w:rsidRPr="00170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C8" w:rsidRPr="008203C8" w:rsidRDefault="008203C8" w:rsidP="008203C8">
      <w:pPr>
        <w:pStyle w:val="a3"/>
        <w:shd w:val="clear" w:color="auto" w:fill="FFFFFF"/>
        <w:jc w:val="both"/>
      </w:pPr>
      <w:r w:rsidRPr="008203C8">
        <w:t>1. Утвердить:</w:t>
      </w:r>
    </w:p>
    <w:p w:rsidR="008203C8" w:rsidRPr="008203C8" w:rsidRDefault="008203C8" w:rsidP="008203C8">
      <w:pPr>
        <w:pStyle w:val="a3"/>
        <w:shd w:val="clear" w:color="auto" w:fill="FFFFFF"/>
        <w:jc w:val="both"/>
      </w:pPr>
      <w:r w:rsidRPr="008203C8">
        <w:t>1.1. Квалификационные требования к уровню профессионального образования, стажу муниципальной службы или стажу работы по специальности для замещения должностей муниципальной службы в администрации городского поселения Талинка, согласно приложению 1.</w:t>
      </w:r>
    </w:p>
    <w:p w:rsidR="008203C8" w:rsidRPr="008203C8" w:rsidRDefault="008203C8" w:rsidP="008203C8">
      <w:pPr>
        <w:pStyle w:val="a3"/>
        <w:shd w:val="clear" w:color="auto" w:fill="FFFFFF"/>
        <w:jc w:val="both"/>
      </w:pPr>
      <w:r w:rsidRPr="008203C8">
        <w:t>1.2. Квалификационные требования к профессиональным знаниям и навыкам для замещения должностей муниципальной службы в администрации городского поселения Талинка, согласно приложению  2.</w:t>
      </w:r>
    </w:p>
    <w:p w:rsidR="008203C8" w:rsidRPr="008203C8" w:rsidRDefault="008203C8" w:rsidP="008203C8">
      <w:pPr>
        <w:pStyle w:val="a3"/>
        <w:shd w:val="clear" w:color="auto" w:fill="FFFFFF"/>
        <w:jc w:val="both"/>
      </w:pPr>
      <w:r w:rsidRPr="008203C8">
        <w:t xml:space="preserve">2. Контроль за выполнением постановления возложить на   заместителя главы по социальным вопросам </w:t>
      </w:r>
      <w:proofErr w:type="gramStart"/>
      <w:r w:rsidRPr="008203C8">
        <w:t>Донскую</w:t>
      </w:r>
      <w:proofErr w:type="gramEnd"/>
      <w:r w:rsidRPr="008203C8">
        <w:t xml:space="preserve"> И.Ф.</w:t>
      </w:r>
    </w:p>
    <w:p w:rsidR="00C4652B" w:rsidRPr="00AA60E0" w:rsidRDefault="00AA60E0" w:rsidP="00160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055A" w:rsidRPr="00170379">
        <w:rPr>
          <w:rFonts w:ascii="Times New Roman" w:hAnsi="Times New Roman" w:cs="Times New Roman"/>
          <w:sz w:val="24"/>
          <w:szCs w:val="24"/>
        </w:rPr>
        <w:t>.</w:t>
      </w:r>
      <w:r w:rsidR="00C4652B" w:rsidRPr="00C4652B">
        <w:t xml:space="preserve"> </w:t>
      </w:r>
      <w:r>
        <w:t xml:space="preserve"> </w:t>
      </w:r>
      <w:r w:rsidR="00C4652B" w:rsidRPr="00AA60E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46078C">
        <w:rPr>
          <w:rFonts w:ascii="Times New Roman" w:hAnsi="Times New Roman" w:cs="Times New Roman"/>
          <w:sz w:val="24"/>
          <w:szCs w:val="24"/>
        </w:rPr>
        <w:t xml:space="preserve">главы  поселения </w:t>
      </w:r>
      <w:r w:rsidR="00C4652B" w:rsidRPr="00AA60E0">
        <w:rPr>
          <w:rFonts w:ascii="Times New Roman" w:hAnsi="Times New Roman" w:cs="Times New Roman"/>
          <w:sz w:val="24"/>
          <w:szCs w:val="24"/>
        </w:rPr>
        <w:t xml:space="preserve">от 29.12.2008 № 354 </w:t>
      </w:r>
      <w:r w:rsidR="0046078C" w:rsidRPr="008A71AC">
        <w:rPr>
          <w:rFonts w:ascii="Times New Roman" w:hAnsi="Times New Roman" w:cs="Times New Roman"/>
          <w:sz w:val="24"/>
          <w:szCs w:val="24"/>
        </w:rPr>
        <w:t>«</w:t>
      </w:r>
      <w:r w:rsidR="008A71AC" w:rsidRPr="00170379">
        <w:rPr>
          <w:rFonts w:ascii="Times New Roman" w:hAnsi="Times New Roman" w:cs="Times New Roman"/>
          <w:sz w:val="24"/>
          <w:szCs w:val="24"/>
        </w:rPr>
        <w:t xml:space="preserve">О  квалификационных требованиях для замещения должностей муниципальной службы администрации  городского поселения </w:t>
      </w:r>
      <w:proofErr w:type="spellStart"/>
      <w:r w:rsidR="008A71AC" w:rsidRPr="008A71AC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="0046078C" w:rsidRPr="008A71AC">
        <w:rPr>
          <w:rFonts w:ascii="Times New Roman" w:hAnsi="Times New Roman" w:cs="Times New Roman"/>
          <w:sz w:val="24"/>
          <w:szCs w:val="24"/>
        </w:rPr>
        <w:t xml:space="preserve"> »</w:t>
      </w:r>
      <w:r w:rsidR="0046078C">
        <w:rPr>
          <w:rFonts w:ascii="Times New Roman" w:hAnsi="Times New Roman" w:cs="Times New Roman"/>
          <w:sz w:val="24"/>
          <w:szCs w:val="24"/>
        </w:rPr>
        <w:t xml:space="preserve"> </w:t>
      </w:r>
      <w:r w:rsidR="00C4652B" w:rsidRPr="00AA60E0"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:rsidR="00C4652B" w:rsidRDefault="004B055A" w:rsidP="004B05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5A" w:rsidRPr="00170379" w:rsidRDefault="004B055A" w:rsidP="00160C6F">
      <w:pPr>
        <w:jc w:val="both"/>
        <w:rPr>
          <w:rFonts w:ascii="Times New Roman" w:hAnsi="Times New Roman" w:cs="Times New Roman"/>
          <w:sz w:val="24"/>
          <w:szCs w:val="24"/>
        </w:rPr>
      </w:pPr>
      <w:r w:rsidRPr="00170379">
        <w:rPr>
          <w:rFonts w:ascii="Times New Roman" w:hAnsi="Times New Roman" w:cs="Times New Roman"/>
          <w:sz w:val="24"/>
          <w:szCs w:val="24"/>
        </w:rPr>
        <w:t xml:space="preserve">Глава поселения    </w:t>
      </w:r>
      <w:r w:rsidRPr="00170379">
        <w:rPr>
          <w:rFonts w:ascii="Times New Roman" w:hAnsi="Times New Roman" w:cs="Times New Roman"/>
          <w:sz w:val="24"/>
          <w:szCs w:val="24"/>
        </w:rPr>
        <w:tab/>
      </w:r>
      <w:r w:rsidRPr="00170379">
        <w:rPr>
          <w:rFonts w:ascii="Times New Roman" w:hAnsi="Times New Roman" w:cs="Times New Roman"/>
          <w:sz w:val="24"/>
          <w:szCs w:val="24"/>
        </w:rPr>
        <w:tab/>
      </w:r>
      <w:r w:rsidRPr="00170379">
        <w:rPr>
          <w:rFonts w:ascii="Times New Roman" w:hAnsi="Times New Roman" w:cs="Times New Roman"/>
          <w:sz w:val="24"/>
          <w:szCs w:val="24"/>
        </w:rPr>
        <w:tab/>
      </w:r>
      <w:r w:rsidRPr="0017037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70379">
        <w:rPr>
          <w:rFonts w:ascii="Times New Roman" w:hAnsi="Times New Roman" w:cs="Times New Roman"/>
          <w:sz w:val="24"/>
          <w:szCs w:val="24"/>
        </w:rPr>
        <w:tab/>
      </w:r>
      <w:r w:rsidRPr="00170379">
        <w:rPr>
          <w:rFonts w:ascii="Times New Roman" w:hAnsi="Times New Roman" w:cs="Times New Roman"/>
          <w:sz w:val="24"/>
          <w:szCs w:val="24"/>
        </w:rPr>
        <w:tab/>
      </w:r>
      <w:r w:rsidRPr="00170379">
        <w:rPr>
          <w:rFonts w:ascii="Times New Roman" w:hAnsi="Times New Roman" w:cs="Times New Roman"/>
          <w:sz w:val="24"/>
          <w:szCs w:val="24"/>
        </w:rPr>
        <w:tab/>
      </w:r>
      <w:r w:rsidRPr="001703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A71A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0379">
        <w:rPr>
          <w:rFonts w:ascii="Times New Roman" w:hAnsi="Times New Roman" w:cs="Times New Roman"/>
          <w:sz w:val="24"/>
          <w:szCs w:val="24"/>
        </w:rPr>
        <w:t xml:space="preserve">   С.Б. Шевченко</w:t>
      </w:r>
    </w:p>
    <w:p w:rsidR="008A71AC" w:rsidRDefault="008A71AC" w:rsidP="004B055A">
      <w:pPr>
        <w:pStyle w:val="a3"/>
        <w:shd w:val="clear" w:color="auto" w:fill="FFFFFF"/>
        <w:jc w:val="right"/>
        <w:rPr>
          <w:color w:val="052635"/>
        </w:rPr>
      </w:pPr>
    </w:p>
    <w:p w:rsidR="004B055A" w:rsidRPr="00982C8A" w:rsidRDefault="0046078C" w:rsidP="004B055A">
      <w:pPr>
        <w:pStyle w:val="a3"/>
        <w:shd w:val="clear" w:color="auto" w:fill="FFFFFF"/>
        <w:jc w:val="right"/>
        <w:rPr>
          <w:color w:val="052635"/>
        </w:rPr>
      </w:pPr>
      <w:r>
        <w:rPr>
          <w:color w:val="052635"/>
        </w:rPr>
        <w:lastRenderedPageBreak/>
        <w:t>П</w:t>
      </w:r>
      <w:r w:rsidR="004B055A" w:rsidRPr="00982C8A">
        <w:rPr>
          <w:color w:val="052635"/>
        </w:rPr>
        <w:t>риложение  1 к постановлению</w:t>
      </w:r>
      <w:r w:rsidR="004B055A" w:rsidRPr="00982C8A">
        <w:rPr>
          <w:rStyle w:val="apple-converted-space"/>
          <w:color w:val="052635"/>
        </w:rPr>
        <w:t> </w:t>
      </w:r>
      <w:r w:rsidR="004B055A" w:rsidRPr="00982C8A">
        <w:rPr>
          <w:color w:val="052635"/>
        </w:rPr>
        <w:br/>
        <w:t>администрации городского поселения</w:t>
      </w:r>
      <w:r w:rsidR="004B055A" w:rsidRPr="00982C8A">
        <w:rPr>
          <w:rStyle w:val="apple-converted-space"/>
          <w:color w:val="052635"/>
        </w:rPr>
        <w:t> </w:t>
      </w:r>
      <w:r w:rsidR="004B055A" w:rsidRPr="00982C8A">
        <w:rPr>
          <w:color w:val="052635"/>
        </w:rPr>
        <w:br/>
        <w:t>Талинка от</w:t>
      </w:r>
      <w:r w:rsidR="006A4742">
        <w:rPr>
          <w:color w:val="052635"/>
        </w:rPr>
        <w:t xml:space="preserve"> ___________2014 №______</w:t>
      </w:r>
      <w:r w:rsidR="004B055A" w:rsidRPr="00982C8A">
        <w:rPr>
          <w:color w:val="052635"/>
        </w:rPr>
        <w:t xml:space="preserve"> </w:t>
      </w:r>
      <w:r w:rsidR="00AA60E0">
        <w:rPr>
          <w:color w:val="052635"/>
        </w:rPr>
        <w:t xml:space="preserve"> </w:t>
      </w:r>
    </w:p>
    <w:p w:rsidR="004B055A" w:rsidRPr="00982C8A" w:rsidRDefault="004B055A" w:rsidP="004B055A">
      <w:pPr>
        <w:pStyle w:val="a3"/>
        <w:shd w:val="clear" w:color="auto" w:fill="FFFFFF"/>
        <w:jc w:val="center"/>
        <w:rPr>
          <w:color w:val="052635"/>
        </w:rPr>
      </w:pPr>
      <w:r w:rsidRPr="00982C8A">
        <w:rPr>
          <w:rStyle w:val="a4"/>
          <w:color w:val="052635"/>
        </w:rPr>
        <w:t>КВАЛИФИКАЦИОННЫЕ ТРЕБОВАНИЯ</w:t>
      </w:r>
    </w:p>
    <w:p w:rsidR="004B055A" w:rsidRPr="00982C8A" w:rsidRDefault="004B055A" w:rsidP="004B055A">
      <w:pPr>
        <w:pStyle w:val="a3"/>
        <w:shd w:val="clear" w:color="auto" w:fill="FFFFFF"/>
        <w:jc w:val="center"/>
        <w:rPr>
          <w:color w:val="052635"/>
        </w:rPr>
      </w:pPr>
      <w:r w:rsidRPr="00982C8A">
        <w:rPr>
          <w:color w:val="052635"/>
        </w:rPr>
        <w:t>к уровню профессионального образования, стажу муниципальной службы или стажу работы по специальности для замещения должностей муниципальной службы в администрации городского поселения Талинка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1. Для должностей муниципальной службы высшей группы: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1.1. высшее  образование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 xml:space="preserve">1.2. стаж муниципальной службы не менее четырех лет или стаж работы по специальности не менее </w:t>
      </w:r>
      <w:r w:rsidR="00982C8A">
        <w:rPr>
          <w:color w:val="052635"/>
        </w:rPr>
        <w:t>пяти</w:t>
      </w:r>
      <w:r w:rsidRPr="00982C8A">
        <w:rPr>
          <w:color w:val="052635"/>
        </w:rPr>
        <w:t xml:space="preserve"> лет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2. Для должностей муниципальной службы главной группы: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2.1. высшее  образование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 xml:space="preserve">2.2. стаж муниципальной службы не менее </w:t>
      </w:r>
      <w:r w:rsidR="00982C8A">
        <w:rPr>
          <w:color w:val="052635"/>
        </w:rPr>
        <w:t>двух</w:t>
      </w:r>
      <w:r w:rsidRPr="00982C8A">
        <w:rPr>
          <w:color w:val="052635"/>
        </w:rPr>
        <w:t xml:space="preserve"> лет или стаж работы по специальности не менее </w:t>
      </w:r>
      <w:r w:rsidR="00982C8A">
        <w:rPr>
          <w:color w:val="052635"/>
        </w:rPr>
        <w:t>четырех</w:t>
      </w:r>
      <w:r w:rsidRPr="00982C8A">
        <w:rPr>
          <w:color w:val="052635"/>
        </w:rPr>
        <w:t xml:space="preserve"> лет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3. Для должностей муниципальной службы ведущей группы:</w:t>
      </w:r>
    </w:p>
    <w:p w:rsidR="004B055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 xml:space="preserve">3.1 </w:t>
      </w:r>
      <w:r w:rsidR="00982C8A">
        <w:rPr>
          <w:color w:val="052635"/>
        </w:rPr>
        <w:t xml:space="preserve"> </w:t>
      </w:r>
      <w:r w:rsidRPr="00982C8A">
        <w:rPr>
          <w:color w:val="052635"/>
        </w:rPr>
        <w:t>среднее профессиональное образование</w:t>
      </w:r>
      <w:r w:rsidR="00982C8A">
        <w:rPr>
          <w:color w:val="052635"/>
        </w:rPr>
        <w:t xml:space="preserve"> по специализации должности муниципальной службы</w:t>
      </w:r>
      <w:r w:rsidRPr="00982C8A">
        <w:rPr>
          <w:color w:val="052635"/>
        </w:rPr>
        <w:t>, или образование считающиеся равноценным</w:t>
      </w:r>
      <w:r w:rsidR="00DA182A">
        <w:rPr>
          <w:color w:val="052635"/>
        </w:rPr>
        <w:t>;</w:t>
      </w:r>
    </w:p>
    <w:p w:rsidR="00DA182A" w:rsidRPr="00DA182A" w:rsidRDefault="00DA182A" w:rsidP="00DA182A">
      <w:pPr>
        <w:rPr>
          <w:rFonts w:ascii="Times New Roman" w:hAnsi="Times New Roman" w:cs="Times New Roman"/>
          <w:sz w:val="24"/>
          <w:szCs w:val="24"/>
        </w:rPr>
      </w:pPr>
      <w:r w:rsidRPr="00DA182A">
        <w:rPr>
          <w:rFonts w:ascii="Times New Roman" w:hAnsi="Times New Roman" w:cs="Times New Roman"/>
          <w:color w:val="052635"/>
          <w:sz w:val="24"/>
          <w:szCs w:val="24"/>
        </w:rPr>
        <w:t>3.2.</w:t>
      </w:r>
      <w:r w:rsidRPr="00DA182A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</w:t>
      </w:r>
    </w:p>
    <w:p w:rsidR="004B055A" w:rsidRPr="00982C8A" w:rsidRDefault="00982C8A" w:rsidP="004B055A">
      <w:pPr>
        <w:pStyle w:val="a3"/>
        <w:shd w:val="clear" w:color="auto" w:fill="FFFFFF"/>
        <w:rPr>
          <w:color w:val="052635"/>
        </w:rPr>
      </w:pPr>
      <w:r>
        <w:rPr>
          <w:color w:val="052635"/>
        </w:rPr>
        <w:t xml:space="preserve"> </w:t>
      </w:r>
      <w:r w:rsidR="004B055A" w:rsidRPr="00982C8A">
        <w:rPr>
          <w:color w:val="052635"/>
        </w:rPr>
        <w:t>4. Для должностей муниципальной службы старшей группы:</w:t>
      </w:r>
    </w:p>
    <w:p w:rsidR="004B055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4.1. среднее профессиональное образование по специализации должности муниципальной службы или образование, считающееся равноценным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4.2. без предъявления требований к стажу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5. Для должностей муниципальной службы младшей группы: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5.1. среднее профессиональное образование по специализации должности муниципальной службы или образование, считающееся равноценным;</w:t>
      </w:r>
    </w:p>
    <w:p w:rsidR="004B055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5.2. без предъявления требований к стажу.</w:t>
      </w:r>
    </w:p>
    <w:p w:rsidR="00F36387" w:rsidRDefault="00F36387" w:rsidP="004B055A">
      <w:pPr>
        <w:pStyle w:val="a3"/>
        <w:shd w:val="clear" w:color="auto" w:fill="FFFFFF"/>
        <w:rPr>
          <w:color w:val="052635"/>
        </w:rPr>
      </w:pPr>
    </w:p>
    <w:p w:rsidR="00F36387" w:rsidRDefault="00F36387" w:rsidP="004B055A">
      <w:pPr>
        <w:pStyle w:val="a3"/>
        <w:shd w:val="clear" w:color="auto" w:fill="FFFFFF"/>
        <w:rPr>
          <w:color w:val="052635"/>
        </w:rPr>
      </w:pPr>
    </w:p>
    <w:p w:rsidR="00F36387" w:rsidRDefault="00F36387" w:rsidP="004B055A">
      <w:pPr>
        <w:pStyle w:val="a3"/>
        <w:shd w:val="clear" w:color="auto" w:fill="FFFFFF"/>
        <w:rPr>
          <w:color w:val="052635"/>
        </w:rPr>
      </w:pPr>
    </w:p>
    <w:p w:rsidR="00F36387" w:rsidRPr="00982C8A" w:rsidRDefault="00F36387" w:rsidP="004B055A">
      <w:pPr>
        <w:pStyle w:val="a3"/>
        <w:shd w:val="clear" w:color="auto" w:fill="FFFFFF"/>
        <w:rPr>
          <w:color w:val="052635"/>
        </w:rPr>
      </w:pPr>
    </w:p>
    <w:p w:rsidR="004B055A" w:rsidRPr="00982C8A" w:rsidRDefault="004B055A" w:rsidP="004B055A">
      <w:pPr>
        <w:pStyle w:val="a3"/>
        <w:shd w:val="clear" w:color="auto" w:fill="FFFFFF"/>
        <w:jc w:val="right"/>
        <w:rPr>
          <w:color w:val="052635"/>
        </w:rPr>
      </w:pPr>
      <w:r w:rsidRPr="00982C8A">
        <w:rPr>
          <w:color w:val="052635"/>
        </w:rPr>
        <w:t>Приложение  2</w:t>
      </w:r>
      <w:r w:rsidRPr="00982C8A">
        <w:rPr>
          <w:rStyle w:val="apple-converted-space"/>
          <w:color w:val="052635"/>
        </w:rPr>
        <w:t> </w:t>
      </w:r>
      <w:r w:rsidRPr="00982C8A">
        <w:rPr>
          <w:color w:val="052635"/>
        </w:rPr>
        <w:br/>
        <w:t>к постановлению администрации городского</w:t>
      </w:r>
      <w:r w:rsidRPr="00982C8A">
        <w:rPr>
          <w:rStyle w:val="apple-converted-space"/>
          <w:color w:val="052635"/>
        </w:rPr>
        <w:t> </w:t>
      </w:r>
      <w:r w:rsidRPr="00982C8A">
        <w:rPr>
          <w:color w:val="052635"/>
        </w:rPr>
        <w:br/>
        <w:t xml:space="preserve">поселения Талинка от </w:t>
      </w:r>
      <w:r w:rsidR="00917013">
        <w:rPr>
          <w:color w:val="052635"/>
        </w:rPr>
        <w:t>___________2014 №___</w:t>
      </w:r>
      <w:r w:rsidR="00AA60E0">
        <w:rPr>
          <w:color w:val="052635"/>
        </w:rPr>
        <w:t xml:space="preserve"> </w:t>
      </w:r>
    </w:p>
    <w:p w:rsidR="004B055A" w:rsidRPr="00982C8A" w:rsidRDefault="004B055A" w:rsidP="004B055A">
      <w:pPr>
        <w:pStyle w:val="a3"/>
        <w:shd w:val="clear" w:color="auto" w:fill="FFFFFF"/>
        <w:jc w:val="center"/>
        <w:rPr>
          <w:color w:val="052635"/>
        </w:rPr>
      </w:pPr>
      <w:r w:rsidRPr="00982C8A">
        <w:rPr>
          <w:rStyle w:val="a4"/>
          <w:color w:val="052635"/>
        </w:rPr>
        <w:t>КВАЛИФИКАЦИОННЫЕ ТРЕБОВАНИЯ</w:t>
      </w:r>
    </w:p>
    <w:p w:rsidR="004B055A" w:rsidRPr="00982C8A" w:rsidRDefault="004B055A" w:rsidP="004B055A">
      <w:pPr>
        <w:pStyle w:val="a3"/>
        <w:shd w:val="clear" w:color="auto" w:fill="FFFFFF"/>
        <w:jc w:val="center"/>
        <w:rPr>
          <w:color w:val="052635"/>
        </w:rPr>
      </w:pPr>
      <w:r w:rsidRPr="00982C8A">
        <w:rPr>
          <w:color w:val="052635"/>
        </w:rPr>
        <w:t>к профессиональным знаниям и навыкам для замещения должностей муниципальной службы в администрации городского поселения Талинка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1. Квалификационные требования к профессиональным знаниям и навыкам, необходимым для замещения должностей муниципальной службы высшей, главной и ведущей группы, учреждаемые для выполнения функции «руководитель»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1.1. Квалификационные требования к профессиональным знаниям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Муниципальный служащий должен знать и уметь применять на практике: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основные положения Конституции Российской Федераци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деятельности отрасли (отраслей), применительно к исполнению своих должностных обязанностей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основы экономики, организации труда, заключения международных контрактов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устав городского поселения Талинк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муниципальные правовые акты муниципального образования администрации городского поселения Талинка по вопросам, входящим в компетенцию муниципального служащего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основы управления и организации труда, методы управления персоналом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равила ведения деловых переговоров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орядок работы со служебной информацией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основы делопроизводств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равила делового этикет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равила риторик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формы и методы работы со средствами массовой информаци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равила и нормы охраны труда, техники безопасности и противопожарной безопасност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равила внутреннего трудового распорядка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1.2. Квалификационные требования к профессиональным навыкам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lastRenderedPageBreak/>
        <w:t>Муниципальный служащий должен иметь: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определять и разрабатывать стратегию развития отрасли (отраслей), структурного подразделения, курируемых или возглавляемых муниципальным служащим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разрабатывать комплексные программы развития отрасли (отраслей) и анализировать состояние выполнения этих программ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грамотно и полно оценивать обстановку в возглавляемой или курируемой отрасли, оперативно принимать управленческие решения, организовывать их выполнение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прогнозировать возможные позитивные и негативные последствия принятых управленческих решений, анализировать статистические и отчетные данные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оперативного принятия и реализации управленческих и иных решений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взаимодействия с органами государственной власти и местного самоуправления, с другими учреждениями, организациями и предприятиями, гражданам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принимать меры по устранению выявленных в работе недостатков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создавать команду и здоровый психологический климат в коллективе, быть требовательным к себе и подчиненным в выполнении поставленных перед отраслью задач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к постановке перед подчиненными четких целей и задач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эффективно организовывать деятельность подчиненных, направлять их на обеспечение выполнения возложенных задач и функций (планировать и распределять работу между подчиненными, координировать и контролировать их работу), рационально использовать их знания и опыт, повышать их квалификацию, создавать им необходимые условия для работы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воспитывать у подчиненных чувство ответственности за порученное дело, стимулировать творческую инициативу, направленную на повышение эффективности и результативности деятельност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анализировать и оценивать деятельность подчиненных, контролировать выполнение ими поручений и принятых решений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принимать и реализовывать нестандартные решения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навыки лидера, организаторские способност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опыт ведения деловых переговоров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публично выступать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 xml:space="preserve">-навыки работы с компьютерной и другой оргтехникой, программными продуктами, с </w:t>
      </w:r>
      <w:proofErr w:type="spellStart"/>
      <w:r w:rsidRPr="00982C8A">
        <w:rPr>
          <w:color w:val="052635"/>
        </w:rPr>
        <w:t>Internet</w:t>
      </w:r>
      <w:proofErr w:type="spellEnd"/>
      <w:r w:rsidRPr="00982C8A">
        <w:rPr>
          <w:color w:val="052635"/>
        </w:rPr>
        <w:t xml:space="preserve"> и электронной почтой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lastRenderedPageBreak/>
        <w:t>2. Квалификационные требования к профессиональным знаниям и навыкам, необходимым для замещения должностей муниципальной службы главной, ведущей и старшей группы, учреждаемые для выполнения функции «специалист», «обеспечивающий специалист»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2.1. Квалификационные требования к профессиональным знаниям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Муниципальный служащий должен знать и уметь применять на практике: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основные положения Конституции Российской Федераци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деятельности отрасли применительно к исполнению своих должностных обязанностей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устав городского поселения Талинк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муниципальные правовые акты муниципального образования администрации городского поселения Талинка по вопросам, входящим в компетенцию специалист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равила ведения деловых переговоров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равила делового этикет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орядок работы со служебной информацией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Инструкцию по делопроизводству в администрации городского поселения Талинк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формы и методы работы со средствами массовой информаци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равила и нормы охраны труда, техники безопасности и противопожарной безопасност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равила внутреннего трудового распорядка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2.2. Квалификационные требования к профессиональным навыкам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Муниципальный служащий должен иметь: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навыки работы в направлении деятельности структурного подразделения администрации городского поселения Талинк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к постановке целей, задач и нахождению путей их реализаци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четко организовывать и планировать выполнение порученных заданий, рационально использовать рабочее время, умение сосредоточиться на главном направлении работы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выполнять должностные обязанности самостоятельно, без помощи руководителя или старшего по должности специалист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творчески подходить к решению поставленных задач, быстро адаптироваться к новым условиям и требованиям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lastRenderedPageBreak/>
        <w:t>-способность четко и грамотно излагать свои мысли в устной и письменной форме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готовить проекты муниципальных правовых актов, документов и инструктивных материалов по вопросам, находящимся в компетенции муниципального служащего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взаимодействия с органами государственной власти и местного самоуправления, с другими учреждениями, организациями и предприятиями, гражданам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консультировать граждан, представителей организаций и муниципальных служащих других структурных подразделений по вопросам, входящим в компетенцию муниципального служащего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навыки по сбору и систематизации актуальной информации в установленной сфере деятельност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опыт ведения деловых переговоров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публично выступать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навыки делового письм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 xml:space="preserve">-навыки работы с компьютерной и другой оргтехникой, со специальными программными продуктами, с </w:t>
      </w:r>
      <w:proofErr w:type="spellStart"/>
      <w:r w:rsidRPr="00982C8A">
        <w:rPr>
          <w:color w:val="052635"/>
        </w:rPr>
        <w:t>Internet</w:t>
      </w:r>
      <w:proofErr w:type="spellEnd"/>
      <w:r w:rsidRPr="00982C8A">
        <w:rPr>
          <w:color w:val="052635"/>
        </w:rPr>
        <w:t xml:space="preserve"> и электронной почтой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3. Квалификационные требования к профессиональным знаниям и навыкам, необходимым для замещения должностей муниципальной службы младшей группы, учреждаемые для выполнения функции «обеспечивающий специалист»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3.1. Квалификационные требования к профессиональным знаниям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Муниципальный служащий должен знать и уметь применять на практике: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основные положения Конституции Российской Федераци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деятельности отрасли применительно к исполнению своих должностных обязанностей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устав администрации городского поселения Талинка</w:t>
      </w:r>
      <w:proofErr w:type="gramStart"/>
      <w:r w:rsidRPr="00982C8A">
        <w:rPr>
          <w:color w:val="052635"/>
        </w:rPr>
        <w:t xml:space="preserve"> ;</w:t>
      </w:r>
      <w:proofErr w:type="gramEnd"/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муниципальные правовые акты муниципального образования администрации городского поселения Талинка по вопросам, входящим в компетенцию специалист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равила делового этикет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орядок работы со служебной информацией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Инструкцию по делопроизводству в администрации городского поселения Талинк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правила и нормы охраны труда, техники безопасности и противопожарной безопасност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lastRenderedPageBreak/>
        <w:t>-правила внутреннего трудового распорядка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3.2. Квалификационные требования к профессиональным навыкам.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Муниципальный служащий должен иметь: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выполнять должностные обязанности самостоятельно, без помощи руководителя или старшего по должности специалист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творчески подходить к решению поставленных задач, быстро адаптироваться к новым условиям и требованиям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четко и грамотно излагать свои мысли в устной и письменной форме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навыки подготовки служебных документов, основ делопроизводства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взаимодействия с органами государственной власти и местного самоуправления, с другими учреждениями, организациями и предприятиями, гражданами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способность консультировать граждан, представителей организаций и муниципальных служащих других структурных подразделений администрации Октябрьского района по вопросам, входящим в компетенцию муниципального служащего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 xml:space="preserve">-навыки работы с компьютерной и другой оргтехникой, со специальными программными продуктами, </w:t>
      </w:r>
      <w:proofErr w:type="spellStart"/>
      <w:r w:rsidRPr="00982C8A">
        <w:rPr>
          <w:color w:val="052635"/>
        </w:rPr>
        <w:t>Internet</w:t>
      </w:r>
      <w:proofErr w:type="spellEnd"/>
      <w:r w:rsidRPr="00982C8A">
        <w:rPr>
          <w:color w:val="052635"/>
        </w:rPr>
        <w:t xml:space="preserve"> и электронной почтой;</w:t>
      </w:r>
    </w:p>
    <w:p w:rsidR="004B055A" w:rsidRPr="00982C8A" w:rsidRDefault="004B055A" w:rsidP="004B055A">
      <w:pPr>
        <w:pStyle w:val="a3"/>
        <w:shd w:val="clear" w:color="auto" w:fill="FFFFFF"/>
        <w:rPr>
          <w:color w:val="052635"/>
        </w:rPr>
      </w:pPr>
      <w:r w:rsidRPr="00982C8A">
        <w:rPr>
          <w:color w:val="052635"/>
        </w:rPr>
        <w:t>-навыки делового письма.</w:t>
      </w:r>
    </w:p>
    <w:p w:rsidR="00982C8A" w:rsidRPr="00982C8A" w:rsidRDefault="00982C8A">
      <w:pPr>
        <w:rPr>
          <w:rFonts w:ascii="Times New Roman" w:hAnsi="Times New Roman" w:cs="Times New Roman"/>
          <w:sz w:val="24"/>
          <w:szCs w:val="24"/>
        </w:rPr>
      </w:pPr>
    </w:p>
    <w:p w:rsidR="004B055A" w:rsidRPr="00982C8A" w:rsidRDefault="004B055A">
      <w:pPr>
        <w:rPr>
          <w:rFonts w:ascii="Times New Roman" w:hAnsi="Times New Roman" w:cs="Times New Roman"/>
          <w:sz w:val="24"/>
          <w:szCs w:val="24"/>
        </w:rPr>
      </w:pPr>
    </w:p>
    <w:p w:rsidR="004B055A" w:rsidRDefault="004B055A"/>
    <w:sectPr w:rsidR="004B055A" w:rsidSect="008A71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055A"/>
    <w:rsid w:val="000A24B3"/>
    <w:rsid w:val="00160C6F"/>
    <w:rsid w:val="00170379"/>
    <w:rsid w:val="00290B42"/>
    <w:rsid w:val="0046078C"/>
    <w:rsid w:val="004B055A"/>
    <w:rsid w:val="006A4742"/>
    <w:rsid w:val="008203C8"/>
    <w:rsid w:val="008A71AC"/>
    <w:rsid w:val="00917013"/>
    <w:rsid w:val="00982C8A"/>
    <w:rsid w:val="00AA60E0"/>
    <w:rsid w:val="00C4652B"/>
    <w:rsid w:val="00DA182A"/>
    <w:rsid w:val="00DD0C06"/>
    <w:rsid w:val="00F3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B3"/>
  </w:style>
  <w:style w:type="paragraph" w:styleId="1">
    <w:name w:val="heading 1"/>
    <w:basedOn w:val="a"/>
    <w:next w:val="a"/>
    <w:link w:val="10"/>
    <w:uiPriority w:val="9"/>
    <w:qFormat/>
    <w:rsid w:val="00290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0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055A"/>
  </w:style>
  <w:style w:type="character" w:styleId="a4">
    <w:name w:val="Strong"/>
    <w:basedOn w:val="a0"/>
    <w:uiPriority w:val="22"/>
    <w:qFormat/>
    <w:rsid w:val="004B0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5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90B42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290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90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90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0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0EE14560382CA218013FE2E10A2214E99E95A2B1F7AC10B34ABC0892C881BCC489E4599345F0C3i6d4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4B74-2309-485D-A04A-81882444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. Чезганова</dc:creator>
  <cp:keywords/>
  <dc:description/>
  <cp:lastModifiedBy>Маргарита А. Чезганова</cp:lastModifiedBy>
  <cp:revision>12</cp:revision>
  <cp:lastPrinted>2014-12-16T10:07:00Z</cp:lastPrinted>
  <dcterms:created xsi:type="dcterms:W3CDTF">2014-12-16T06:10:00Z</dcterms:created>
  <dcterms:modified xsi:type="dcterms:W3CDTF">2014-12-16T10:07:00Z</dcterms:modified>
</cp:coreProperties>
</file>